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BA3E9D">
      <w:pPr>
        <w:spacing w:after="360" w:line="276" w:lineRule="auto"/>
        <w:ind w:firstLine="708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16FCDBE3" w:rsidR="003733E1" w:rsidRPr="00A979DC" w:rsidRDefault="00282280" w:rsidP="008722E8">
      <w:pPr>
        <w:spacing w:after="24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BF62A9">
        <w:rPr>
          <w:b/>
        </w:rPr>
        <w:t>1</w:t>
      </w:r>
      <w:r w:rsidR="006E7E6D">
        <w:rPr>
          <w:b/>
        </w:rPr>
        <w:t>7</w:t>
      </w:r>
      <w:r w:rsidR="00504577" w:rsidRPr="00676CD5">
        <w:rPr>
          <w:b/>
        </w:rPr>
        <w:t>.202</w:t>
      </w:r>
      <w:r w:rsidR="00424E93">
        <w:rPr>
          <w:b/>
        </w:rPr>
        <w:t>3</w:t>
      </w:r>
      <w:r w:rsidR="00504577" w:rsidRPr="00676CD5">
        <w:rPr>
          <w:b/>
        </w:rPr>
        <w:t>.</w:t>
      </w:r>
      <w:r w:rsidR="00DD1361">
        <w:rPr>
          <w:b/>
        </w:rPr>
        <w:t>EG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BF62A9" w:rsidRPr="00117532">
        <w:rPr>
          <w:b/>
        </w:rPr>
        <w:t>„</w:t>
      </w:r>
      <w:r w:rsidR="00BF62A9" w:rsidRPr="00117532">
        <w:rPr>
          <w:b/>
          <w:color w:val="000000"/>
        </w:rPr>
        <w:t>Dostawa symulatorów wpływających na poprawę bezpieczeństwa ruchu drogowego na potrzeby WORD Katowice</w:t>
      </w:r>
      <w:r w:rsidR="00DD1361">
        <w:rPr>
          <w:b/>
          <w:color w:val="000000"/>
          <w:szCs w:val="40"/>
        </w:rPr>
        <w:t xml:space="preserve">”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8722E8">
        <w:t>ofertową.</w:t>
      </w:r>
    </w:p>
    <w:p w14:paraId="237746ED" w14:textId="2C79A738" w:rsidR="003733E1" w:rsidRPr="00A979DC" w:rsidRDefault="00682C17" w:rsidP="00A979DC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</w:t>
      </w:r>
      <w:r w:rsidR="00BF62A9">
        <w:rPr>
          <w:b/>
        </w:rPr>
        <w:t>I</w:t>
      </w:r>
    </w:p>
    <w:p w14:paraId="4138E8E5" w14:textId="6D3E4B99" w:rsidR="00E2295C" w:rsidRPr="005D7915" w:rsidRDefault="005D7915" w:rsidP="00424E93">
      <w:pPr>
        <w:spacing w:line="720" w:lineRule="auto"/>
        <w:rPr>
          <w:b/>
        </w:rPr>
      </w:pPr>
      <w:r w:rsidRPr="005D7915">
        <w:rPr>
          <w:b/>
        </w:rPr>
        <w:t>Symulator przejścia dla piesz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0DB984A6" w14:textId="77777777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47375CD1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1F0A69A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78343244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579501F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1A035AA7" w14:textId="028A6EF4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9C0E1A" w14:paraId="0D871A72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1228ED3" w14:textId="01D3CD9F" w:rsidR="009C0E1A" w:rsidRPr="00687AD3" w:rsidRDefault="005D7915" w:rsidP="009C0E1A">
            <w:pPr>
              <w:jc w:val="center"/>
              <w:rPr>
                <w:b/>
              </w:rPr>
            </w:pPr>
            <w:r w:rsidRPr="00687AD3">
              <w:rPr>
                <w:b/>
              </w:rPr>
              <w:t>Symulator przejścia dla pieszych</w:t>
            </w:r>
          </w:p>
        </w:tc>
        <w:tc>
          <w:tcPr>
            <w:tcW w:w="1879" w:type="dxa"/>
            <w:vAlign w:val="center"/>
          </w:tcPr>
          <w:p w14:paraId="45CE092C" w14:textId="50774FFB" w:rsidR="009C0E1A" w:rsidRDefault="005D7915" w:rsidP="009C0E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9" w:type="dxa"/>
            <w:vAlign w:val="center"/>
          </w:tcPr>
          <w:p w14:paraId="0C42B2A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75CB9590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1E35B5AB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71DA284B" w14:textId="30E15943" w:rsidR="000E475F" w:rsidRPr="00A979DC" w:rsidRDefault="000E475F" w:rsidP="00687AD3">
      <w:pPr>
        <w:spacing w:before="240" w:line="720" w:lineRule="auto"/>
      </w:pPr>
      <w:r w:rsidRPr="00A979DC">
        <w:t>Cena brutto</w:t>
      </w:r>
      <w:r w:rsidR="00164793" w:rsidRPr="00A979DC">
        <w:t xml:space="preserve"> za całość zamówienia</w:t>
      </w:r>
      <w:r w:rsidRPr="00A979DC">
        <w:t xml:space="preserve"> </w:t>
      </w:r>
      <w:r w:rsidR="00424E93">
        <w:t xml:space="preserve">dla części </w:t>
      </w:r>
      <w:r w:rsidR="005D7915">
        <w:t>I</w:t>
      </w:r>
      <w:r w:rsidR="00424E93">
        <w:t xml:space="preserve">: </w:t>
      </w:r>
      <w:r w:rsidRPr="00A979DC">
        <w:t xml:space="preserve">.......................................................................................zł </w:t>
      </w:r>
    </w:p>
    <w:p w14:paraId="5948CC91" w14:textId="2C4EEDFB" w:rsidR="00687AD3" w:rsidRDefault="000E475F" w:rsidP="00424E93">
      <w:pPr>
        <w:spacing w:line="72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</w:t>
      </w:r>
      <w:r w:rsidR="00424E93">
        <w:t>....................</w:t>
      </w:r>
      <w:r w:rsidR="00164793" w:rsidRPr="00A979DC">
        <w:t>..</w:t>
      </w:r>
      <w:r w:rsidRPr="00A979DC">
        <w:t xml:space="preserve">zł </w:t>
      </w:r>
    </w:p>
    <w:p w14:paraId="5738778B" w14:textId="311E99CB" w:rsidR="009E47BF" w:rsidRDefault="00687AD3" w:rsidP="00687AD3">
      <w:r>
        <w:br w:type="page"/>
      </w:r>
    </w:p>
    <w:p w14:paraId="3626A3FB" w14:textId="0416C089" w:rsidR="00424E93" w:rsidRPr="00424E93" w:rsidRDefault="00424E93" w:rsidP="00424E93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424E93" w:rsidRPr="009D4F0A" w14:paraId="214CB2C5" w14:textId="77777777" w:rsidTr="00424E93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036DAB2E" w14:textId="444649D0" w:rsidR="00424E93" w:rsidRPr="009D4F0A" w:rsidRDefault="00424E93" w:rsidP="00424E93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bookmarkStart w:id="0" w:name="_Hlk80689349"/>
            <w:r>
              <w:rPr>
                <w:b/>
              </w:rPr>
              <w:t>nia</w:t>
            </w:r>
            <w:r w:rsidR="00A21487" w:rsidRPr="00E2295C">
              <w:rPr>
                <w:b/>
                <w:color w:val="FF0000"/>
              </w:rPr>
              <w:t>*</w:t>
            </w:r>
            <w:r w:rsidR="00A21487" w:rsidRPr="00E2295C">
              <w:rPr>
                <w:b/>
                <w:iCs/>
                <w:color w:val="FF0000"/>
              </w:rPr>
              <w:t>*</w:t>
            </w:r>
            <w:bookmarkEnd w:id="0"/>
          </w:p>
        </w:tc>
      </w:tr>
      <w:tr w:rsidR="0007069A" w:rsidRPr="009D4F0A" w14:paraId="65C3D393" w14:textId="77777777" w:rsidTr="00424E93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5BE" w14:textId="00F3908B" w:rsidR="0007069A" w:rsidRPr="0040348D" w:rsidRDefault="0007069A" w:rsidP="0007069A">
            <w:pPr>
              <w:rPr>
                <w:b/>
              </w:rPr>
            </w:pPr>
            <w:bookmarkStart w:id="1" w:name="_GoBack" w:colFirst="0" w:colLast="0"/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6A03" w14:textId="22034105" w:rsidR="0007069A" w:rsidRPr="009D4F0A" w:rsidRDefault="0007069A" w:rsidP="0007069A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07069A" w:rsidRPr="009D4F0A" w14:paraId="4F4FA2D2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A1E" w14:textId="727D2B8A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60</w:t>
            </w:r>
            <w:r w:rsidRPr="00E2295C">
              <w:rPr>
                <w:rStyle w:val="markedcontent"/>
                <w:b/>
              </w:rPr>
              <w:t>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760F7" w14:textId="51D84570" w:rsidR="0007069A" w:rsidRPr="009D4F0A" w:rsidRDefault="0007069A" w:rsidP="0007069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7069A" w:rsidRPr="009D4F0A" w14:paraId="2CC02711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629E1" w14:textId="5656D34D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6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7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18389" w14:textId="77777777" w:rsidR="0007069A" w:rsidRPr="009D4F0A" w:rsidRDefault="0007069A" w:rsidP="0007069A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bookmarkEnd w:id="1"/>
    <w:p w14:paraId="53D39E41" w14:textId="7BB037C7" w:rsidR="008722E8" w:rsidRDefault="00A21487" w:rsidP="00687AD3">
      <w:pPr>
        <w:pStyle w:val="Akapitzlist"/>
        <w:shd w:val="clear" w:color="auto" w:fill="FFFFFF"/>
        <w:spacing w:before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="00424E93"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424E93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424E93">
        <w:rPr>
          <w:i/>
          <w:iCs/>
          <w:color w:val="FF0000"/>
          <w:sz w:val="20"/>
          <w:szCs w:val="20"/>
        </w:rPr>
        <w:t>)</w:t>
      </w:r>
    </w:p>
    <w:p w14:paraId="786AF309" w14:textId="77777777" w:rsidR="00424E93" w:rsidRPr="00424E93" w:rsidRDefault="00424E93" w:rsidP="00687AD3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424E93" w:rsidRPr="009D4F0A" w14:paraId="5C44B239" w14:textId="77777777" w:rsidTr="009C0E1A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9FA8ECA" w14:textId="26168A2B" w:rsidR="00424E93" w:rsidRPr="009D4F0A" w:rsidRDefault="00424E93" w:rsidP="009C0E1A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>*</w:t>
            </w:r>
            <w:r w:rsidR="00E2295C" w:rsidRPr="00CB0195">
              <w:rPr>
                <w:b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424E93" w:rsidRPr="009D4F0A" w14:paraId="5727C59A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276228D" w14:textId="4DB4E964" w:rsidR="00424E93" w:rsidRPr="0040348D" w:rsidRDefault="005D7915" w:rsidP="0040348D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40348D" w:rsidRPr="0040348D">
              <w:rPr>
                <w:b/>
              </w:rPr>
              <w:t xml:space="preserve"> miesięcy </w:t>
            </w:r>
            <w:r w:rsidR="00E2295C">
              <w:rPr>
                <w:b/>
              </w:rPr>
              <w:t xml:space="preserve">lub więcej </w:t>
            </w:r>
            <w:r w:rsidR="0040348D"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86001" w14:textId="45F4543C" w:rsidR="00424E93" w:rsidRPr="009D4F0A" w:rsidRDefault="00577C56" w:rsidP="0040348D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E93" w:rsidRPr="009D4F0A" w14:paraId="592604A2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D48A7A" w14:textId="4C3C28C2" w:rsidR="00424E93" w:rsidRPr="0040348D" w:rsidRDefault="005D7915" w:rsidP="009C0E1A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="0040348D"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12285" w14:textId="679266D7" w:rsidR="00424E93" w:rsidRPr="009D4F0A" w:rsidRDefault="00424E93" w:rsidP="0040348D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24E93" w:rsidRPr="009D4F0A" w14:paraId="521FB67E" w14:textId="77777777" w:rsidTr="009C0E1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28C9D29" w14:textId="40E80C37" w:rsidR="00424E93" w:rsidRPr="0040348D" w:rsidRDefault="005D7915" w:rsidP="009C0E1A">
            <w:pPr>
              <w:ind w:right="280"/>
              <w:rPr>
                <w:b/>
              </w:rPr>
            </w:pPr>
            <w:r>
              <w:rPr>
                <w:b/>
              </w:rPr>
              <w:t>12</w:t>
            </w:r>
            <w:r w:rsidR="0040348D"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5ED5D" w14:textId="3E499B0F" w:rsidR="00424E93" w:rsidRDefault="0040348D" w:rsidP="0040348D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5A8D1F9" w14:textId="49BF68D0" w:rsidR="00424E93" w:rsidRPr="00424E93" w:rsidRDefault="00823202" w:rsidP="00424E93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bookmarkStart w:id="3" w:name="_Hlk80689383"/>
      <w:r>
        <w:rPr>
          <w:b/>
          <w:i/>
          <w:iCs/>
          <w:color w:val="FF0000"/>
        </w:rPr>
        <w:t>*</w:t>
      </w:r>
      <w:r w:rsidR="00E2295C" w:rsidRPr="00CB0195">
        <w:rPr>
          <w:b/>
          <w:color w:val="FF0000"/>
        </w:rPr>
        <w:t>*</w:t>
      </w:r>
      <w:r w:rsidR="00424E93"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 w:rsidR="00424E93">
        <w:rPr>
          <w:b/>
          <w:i/>
          <w:iCs/>
          <w:color w:val="FF0000"/>
        </w:rPr>
        <w:t>21</w:t>
      </w:r>
      <w:r w:rsidR="00424E93" w:rsidRPr="00424E93">
        <w:rPr>
          <w:b/>
          <w:i/>
          <w:iCs/>
          <w:color w:val="FF0000"/>
        </w:rPr>
        <w:t xml:space="preserve"> SWZ</w:t>
      </w:r>
      <w:bookmarkEnd w:id="3"/>
      <w:r w:rsidR="00424E93" w:rsidRPr="00424E93">
        <w:rPr>
          <w:b/>
          <w:i/>
          <w:iCs/>
          <w:color w:val="FF0000"/>
        </w:rPr>
        <w:t>).</w:t>
      </w:r>
    </w:p>
    <w:p w14:paraId="1E6E29ED" w14:textId="2176F7D9" w:rsidR="0040348D" w:rsidRPr="00A979DC" w:rsidRDefault="0040348D" w:rsidP="0040348D">
      <w:pPr>
        <w:spacing w:before="24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5D7915">
        <w:rPr>
          <w:b/>
        </w:rPr>
        <w:t>II</w:t>
      </w:r>
    </w:p>
    <w:p w14:paraId="367FDCDC" w14:textId="57934287" w:rsidR="005D7915" w:rsidRPr="005D7915" w:rsidRDefault="005D7915" w:rsidP="005D7915">
      <w:pPr>
        <w:spacing w:line="720" w:lineRule="auto"/>
        <w:rPr>
          <w:b/>
        </w:rPr>
      </w:pPr>
      <w:r w:rsidRPr="005D7915">
        <w:rPr>
          <w:b/>
        </w:rPr>
        <w:t>Symulator motocykl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5D7915" w14:paraId="36D07987" w14:textId="77777777" w:rsidTr="005D7915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6248BB5D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1B48B7A7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FBA457A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80841EC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2FD5C417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5D7915" w14:paraId="161B5F62" w14:textId="77777777" w:rsidTr="00687AD3">
        <w:trPr>
          <w:trHeight w:val="395"/>
          <w:jc w:val="center"/>
        </w:trPr>
        <w:tc>
          <w:tcPr>
            <w:tcW w:w="1878" w:type="dxa"/>
            <w:vAlign w:val="center"/>
          </w:tcPr>
          <w:p w14:paraId="76D2FB58" w14:textId="1B917717" w:rsidR="005D7915" w:rsidRPr="00687AD3" w:rsidRDefault="005D7915" w:rsidP="005D7915">
            <w:pPr>
              <w:jc w:val="center"/>
              <w:rPr>
                <w:b/>
              </w:rPr>
            </w:pPr>
            <w:r w:rsidRPr="00687AD3">
              <w:rPr>
                <w:b/>
              </w:rPr>
              <w:t>Symulator motocykla</w:t>
            </w:r>
          </w:p>
        </w:tc>
        <w:tc>
          <w:tcPr>
            <w:tcW w:w="1879" w:type="dxa"/>
            <w:vAlign w:val="center"/>
          </w:tcPr>
          <w:p w14:paraId="17014DDE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9" w:type="dxa"/>
            <w:vAlign w:val="center"/>
          </w:tcPr>
          <w:p w14:paraId="2814EA88" w14:textId="77777777" w:rsidR="005D7915" w:rsidRDefault="005D7915" w:rsidP="005D7915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457635AD" w14:textId="77777777" w:rsidR="005D7915" w:rsidRDefault="005D7915" w:rsidP="005D7915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62F6189E" w14:textId="77777777" w:rsidR="005D7915" w:rsidRDefault="005D7915" w:rsidP="005D7915">
            <w:pPr>
              <w:jc w:val="center"/>
              <w:rPr>
                <w:b/>
              </w:rPr>
            </w:pPr>
          </w:p>
        </w:tc>
      </w:tr>
    </w:tbl>
    <w:p w14:paraId="3327015A" w14:textId="6F240D74" w:rsidR="005D7915" w:rsidRPr="00A979DC" w:rsidRDefault="005D7915" w:rsidP="005D7915">
      <w:pPr>
        <w:spacing w:before="120" w:line="720" w:lineRule="auto"/>
      </w:pPr>
      <w:r w:rsidRPr="00A979DC">
        <w:t xml:space="preserve">Cena brutto za całość zamówienia </w:t>
      </w:r>
      <w:r>
        <w:t xml:space="preserve">dla części II: </w:t>
      </w:r>
      <w:r w:rsidRPr="00A979DC">
        <w:t xml:space="preserve">.......................................................................................zł </w:t>
      </w:r>
    </w:p>
    <w:p w14:paraId="7A6BAFDC" w14:textId="680480B9" w:rsidR="00687AD3" w:rsidRDefault="005D7915" w:rsidP="005D7915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0FCB34B1" w14:textId="77777777" w:rsidR="00687AD3" w:rsidRDefault="00687AD3">
      <w:r>
        <w:br w:type="page"/>
      </w:r>
    </w:p>
    <w:p w14:paraId="104686C8" w14:textId="77777777" w:rsidR="005D7915" w:rsidRPr="00424E93" w:rsidRDefault="005D7915" w:rsidP="005D7915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5D7915" w:rsidRPr="009D4F0A" w14:paraId="22DD4B37" w14:textId="77777777" w:rsidTr="005D7915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CAD63DF" w14:textId="77777777" w:rsidR="005D7915" w:rsidRPr="009D4F0A" w:rsidRDefault="005D7915" w:rsidP="005D7915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07069A" w:rsidRPr="009D4F0A" w14:paraId="0C0BF06E" w14:textId="77777777" w:rsidTr="005D7915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B315C" w14:textId="5BF14BA2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48A0" w14:textId="77777777" w:rsidR="0007069A" w:rsidRPr="009D4F0A" w:rsidRDefault="0007069A" w:rsidP="0007069A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7069A" w:rsidRPr="009D4F0A" w14:paraId="33EEE033" w14:textId="77777777" w:rsidTr="005D7915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35852" w14:textId="47DA3112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60</w:t>
            </w:r>
            <w:r w:rsidRPr="00E2295C">
              <w:rPr>
                <w:rStyle w:val="markedcontent"/>
                <w:b/>
              </w:rPr>
              <w:t>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009A6" w14:textId="77777777" w:rsidR="0007069A" w:rsidRPr="009D4F0A" w:rsidRDefault="0007069A" w:rsidP="0007069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7069A" w:rsidRPr="009D4F0A" w14:paraId="468EBB95" w14:textId="77777777" w:rsidTr="005D7915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BD586" w14:textId="4F14E3C1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6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7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B5D15" w14:textId="77777777" w:rsidR="0007069A" w:rsidRPr="009D4F0A" w:rsidRDefault="0007069A" w:rsidP="0007069A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6CBF0B82" w14:textId="18F4465E" w:rsidR="005D7915" w:rsidRDefault="005D7915" w:rsidP="005D7915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782965E5" w14:textId="77777777" w:rsidR="005D7915" w:rsidRPr="00424E93" w:rsidRDefault="005D7915" w:rsidP="00687AD3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5D7915" w:rsidRPr="009D4F0A" w14:paraId="44806D25" w14:textId="77777777" w:rsidTr="005D7915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67370324" w14:textId="77777777" w:rsidR="005D7915" w:rsidRPr="009D4F0A" w:rsidRDefault="005D7915" w:rsidP="005D7915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5D7915" w:rsidRPr="009D4F0A" w14:paraId="42E8A00C" w14:textId="77777777" w:rsidTr="005D7915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DE801F5" w14:textId="77777777" w:rsidR="005D7915" w:rsidRPr="0040348D" w:rsidRDefault="005D7915" w:rsidP="005D7915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FBB7E" w14:textId="77777777" w:rsidR="005D7915" w:rsidRPr="009D4F0A" w:rsidRDefault="005D7915" w:rsidP="005D7915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D7915" w:rsidRPr="009D4F0A" w14:paraId="14620C14" w14:textId="77777777" w:rsidTr="005D7915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150CCF0" w14:textId="77777777" w:rsidR="005D7915" w:rsidRPr="0040348D" w:rsidRDefault="005D7915" w:rsidP="005D7915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3188F" w14:textId="77777777" w:rsidR="005D7915" w:rsidRPr="009D4F0A" w:rsidRDefault="005D7915" w:rsidP="005D7915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D7915" w:rsidRPr="009D4F0A" w14:paraId="344E6BCD" w14:textId="77777777" w:rsidTr="005D7915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07624D9" w14:textId="77777777" w:rsidR="005D7915" w:rsidRPr="0040348D" w:rsidRDefault="005D7915" w:rsidP="005D7915">
            <w:pPr>
              <w:ind w:right="280"/>
              <w:rPr>
                <w:b/>
              </w:rPr>
            </w:pPr>
            <w:r>
              <w:rPr>
                <w:b/>
              </w:rPr>
              <w:t>12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05A8C" w14:textId="77777777" w:rsidR="005D7915" w:rsidRDefault="005D7915" w:rsidP="005D7915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3F8A6121" w14:textId="77777777" w:rsidR="005D7915" w:rsidRPr="00424E93" w:rsidRDefault="005D7915" w:rsidP="005D7915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636DFC1C" w14:textId="436DF46F" w:rsidR="0036532E" w:rsidRPr="00A979DC" w:rsidRDefault="0036532E" w:rsidP="005D7915">
      <w:pPr>
        <w:spacing w:before="12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5D7915">
        <w:rPr>
          <w:b/>
        </w:rPr>
        <w:t>III</w:t>
      </w:r>
    </w:p>
    <w:p w14:paraId="7AA6E03F" w14:textId="5B6AA34C" w:rsidR="00A21487" w:rsidRPr="005D7915" w:rsidRDefault="005D7915" w:rsidP="0036532E">
      <w:pPr>
        <w:spacing w:line="720" w:lineRule="auto"/>
        <w:rPr>
          <w:b/>
        </w:rPr>
      </w:pPr>
      <w:r w:rsidRPr="005D7915">
        <w:rPr>
          <w:b/>
        </w:rPr>
        <w:t>Alko symulato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515AC99D" w14:textId="31759B0A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36AE357D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5446CFE1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BA1D1EA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9FEDC6B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07C993F2" w14:textId="38F588F2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</w:t>
            </w:r>
            <w:r w:rsidR="0020032F">
              <w:rPr>
                <w:b/>
              </w:rPr>
              <w:t xml:space="preserve"> </w:t>
            </w:r>
            <w:r>
              <w:rPr>
                <w:b/>
              </w:rPr>
              <w:t>TYP</w:t>
            </w:r>
            <w:r w:rsidR="0020032F">
              <w:rPr>
                <w:b/>
              </w:rPr>
              <w:t xml:space="preserve"> / Producent</w:t>
            </w:r>
          </w:p>
        </w:tc>
      </w:tr>
      <w:tr w:rsidR="009C0E1A" w14:paraId="58C535DC" w14:textId="5B3D5F10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2F57696" w14:textId="0153EA84" w:rsidR="009C0E1A" w:rsidRPr="00687AD3" w:rsidRDefault="005D7915" w:rsidP="009C0E1A">
            <w:pPr>
              <w:jc w:val="center"/>
              <w:rPr>
                <w:b/>
              </w:rPr>
            </w:pPr>
            <w:r w:rsidRPr="00687AD3">
              <w:rPr>
                <w:b/>
              </w:rPr>
              <w:t>Alko symulator</w:t>
            </w:r>
          </w:p>
        </w:tc>
        <w:tc>
          <w:tcPr>
            <w:tcW w:w="1879" w:type="dxa"/>
            <w:vAlign w:val="center"/>
          </w:tcPr>
          <w:p w14:paraId="3DD31735" w14:textId="250770C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9" w:type="dxa"/>
            <w:vAlign w:val="center"/>
          </w:tcPr>
          <w:p w14:paraId="662E275D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13A9163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5C74D2D6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41DD6C35" w14:textId="407CF599" w:rsidR="0036532E" w:rsidRPr="00A979DC" w:rsidRDefault="0036532E" w:rsidP="009C0E1A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</w:t>
      </w:r>
      <w:r w:rsidR="005D7915">
        <w:t>III</w:t>
      </w:r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668D103B" w14:textId="23C0777C" w:rsidR="00687AD3" w:rsidRDefault="0036532E" w:rsidP="0036532E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29B48626" w14:textId="77777777" w:rsidR="00687AD3" w:rsidRDefault="00687AD3">
      <w:r>
        <w:br w:type="page"/>
      </w:r>
    </w:p>
    <w:p w14:paraId="4CB4A59D" w14:textId="77777777" w:rsidR="0036532E" w:rsidRPr="00424E93" w:rsidRDefault="0036532E" w:rsidP="0036532E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36532E" w:rsidRPr="009D4F0A" w14:paraId="0F9F57CF" w14:textId="77777777" w:rsidTr="009C0E1A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49424D61" w14:textId="2814D6CE" w:rsidR="0036532E" w:rsidRPr="009D4F0A" w:rsidRDefault="0036532E" w:rsidP="009C0E1A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  <w:r w:rsidRPr="009D4F0A">
              <w:rPr>
                <w:b/>
              </w:rPr>
              <w:t xml:space="preserve"> zamówie</w:t>
            </w:r>
            <w:r>
              <w:rPr>
                <w:b/>
              </w:rPr>
              <w:t>nia</w:t>
            </w:r>
            <w:r w:rsidR="00A21487" w:rsidRPr="00E2295C">
              <w:rPr>
                <w:b/>
                <w:color w:val="FF0000"/>
              </w:rPr>
              <w:t>*</w:t>
            </w:r>
            <w:r w:rsidR="00A21487" w:rsidRPr="00E2295C">
              <w:rPr>
                <w:b/>
                <w:iCs/>
                <w:color w:val="FF0000"/>
              </w:rPr>
              <w:t>*</w:t>
            </w:r>
          </w:p>
        </w:tc>
      </w:tr>
      <w:tr w:rsidR="0007069A" w:rsidRPr="009D4F0A" w14:paraId="3CB7CC6F" w14:textId="77777777" w:rsidTr="009C0E1A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8644E" w14:textId="20F9F4C2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D08CF" w14:textId="77777777" w:rsidR="0007069A" w:rsidRPr="009D4F0A" w:rsidRDefault="0007069A" w:rsidP="0007069A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7069A" w:rsidRPr="009D4F0A" w14:paraId="0BF87D79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A92FE" w14:textId="292E02B7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60</w:t>
            </w:r>
            <w:r w:rsidRPr="00E2295C">
              <w:rPr>
                <w:rStyle w:val="markedcontent"/>
                <w:b/>
              </w:rPr>
              <w:t>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FDDA" w14:textId="77777777" w:rsidR="0007069A" w:rsidRPr="009D4F0A" w:rsidRDefault="0007069A" w:rsidP="0007069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7069A" w:rsidRPr="009D4F0A" w14:paraId="6CD1F38B" w14:textId="77777777" w:rsidTr="009C0E1A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2464D" w14:textId="3B5996C0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6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7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FCC6B" w14:textId="77777777" w:rsidR="0007069A" w:rsidRPr="009D4F0A" w:rsidRDefault="0007069A" w:rsidP="0007069A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2E4639FA" w14:textId="134DAAD7" w:rsidR="005D7915" w:rsidRDefault="00A21487" w:rsidP="00BF1071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="00BF1071"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BF1071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BF1071">
        <w:rPr>
          <w:i/>
          <w:iCs/>
          <w:color w:val="FF0000"/>
          <w:sz w:val="20"/>
          <w:szCs w:val="20"/>
        </w:rPr>
        <w:t>)</w:t>
      </w:r>
    </w:p>
    <w:p w14:paraId="11DF96D1" w14:textId="77777777" w:rsidR="0036532E" w:rsidRPr="00424E93" w:rsidRDefault="0036532E" w:rsidP="00687AD3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36532E" w:rsidRPr="009D4F0A" w14:paraId="084DCAA5" w14:textId="77777777" w:rsidTr="00A21487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49A98B32" w14:textId="2507978F" w:rsidR="0036532E" w:rsidRPr="009D4F0A" w:rsidRDefault="0036532E" w:rsidP="009C0E1A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>*</w:t>
            </w:r>
            <w:r w:rsidR="00A21487" w:rsidRPr="00CB0195">
              <w:rPr>
                <w:b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A21487" w:rsidRPr="009D4F0A" w14:paraId="714E8529" w14:textId="77777777" w:rsidTr="00A2148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63C860" w14:textId="44F297B1" w:rsidR="00A21487" w:rsidRPr="0040348D" w:rsidRDefault="00DD1361" w:rsidP="00A21487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A21487" w:rsidRPr="0040348D">
              <w:rPr>
                <w:b/>
              </w:rPr>
              <w:t xml:space="preserve"> miesięcy </w:t>
            </w:r>
            <w:r w:rsidR="00A21487">
              <w:rPr>
                <w:b/>
              </w:rPr>
              <w:t xml:space="preserve">lub więcej </w:t>
            </w:r>
            <w:r w:rsidR="00A21487"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AD9B3" w14:textId="77777777" w:rsidR="00A21487" w:rsidRPr="009D4F0A" w:rsidRDefault="00A21487" w:rsidP="00A21487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A21487" w:rsidRPr="009D4F0A" w14:paraId="6548BDAC" w14:textId="77777777" w:rsidTr="00A2148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C576DA1" w14:textId="7BACD4B4" w:rsidR="00A21487" w:rsidRPr="0040348D" w:rsidRDefault="00DD1361" w:rsidP="00A21487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="00A21487"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59D84" w14:textId="77777777" w:rsidR="00A21487" w:rsidRPr="009D4F0A" w:rsidRDefault="00A21487" w:rsidP="00A21487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A21487" w:rsidRPr="009D4F0A" w14:paraId="0CBD868E" w14:textId="77777777" w:rsidTr="00A21487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2A15EE7" w14:textId="670620AB" w:rsidR="00A21487" w:rsidRPr="0040348D" w:rsidRDefault="00DD1361" w:rsidP="00A21487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="00A21487"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2A193" w14:textId="77777777" w:rsidR="00A21487" w:rsidRDefault="00A21487" w:rsidP="00A21487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9C505D0" w14:textId="77777777" w:rsidR="00687AD3" w:rsidRDefault="0036532E" w:rsidP="00687AD3">
      <w:pPr>
        <w:spacing w:line="360" w:lineRule="auto"/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  <w:r w:rsidR="005D7915" w:rsidRPr="005D7915">
        <w:t xml:space="preserve"> </w:t>
      </w:r>
    </w:p>
    <w:p w14:paraId="1077FBF7" w14:textId="34237B37" w:rsidR="00DE6E42" w:rsidRPr="00A979DC" w:rsidRDefault="00DE6E42" w:rsidP="00DE6E42">
      <w:pPr>
        <w:spacing w:before="12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>
        <w:rPr>
          <w:b/>
        </w:rPr>
        <w:t>IV</w:t>
      </w:r>
    </w:p>
    <w:p w14:paraId="6609FDA8" w14:textId="32AFE525" w:rsidR="00DE6E42" w:rsidRPr="005D7915" w:rsidRDefault="00DE6E42" w:rsidP="00DE6E42">
      <w:pPr>
        <w:spacing w:line="720" w:lineRule="auto"/>
        <w:rPr>
          <w:b/>
        </w:rPr>
      </w:pPr>
      <w:r w:rsidRPr="00DE6E42">
        <w:rPr>
          <w:b/>
        </w:rPr>
        <w:t>Symulator widoczności piesz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DE6E42" w14:paraId="7FBD83C3" w14:textId="77777777" w:rsidTr="0045695E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28550873" w14:textId="77777777" w:rsidR="00DE6E42" w:rsidRDefault="00DE6E42" w:rsidP="0045695E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6131E543" w14:textId="77777777" w:rsidR="00DE6E42" w:rsidRDefault="00DE6E42" w:rsidP="0045695E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5235321A" w14:textId="77777777" w:rsidR="00DE6E42" w:rsidRDefault="00DE6E42" w:rsidP="0045695E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5DCFE576" w14:textId="77777777" w:rsidR="00DE6E42" w:rsidRDefault="00DE6E42" w:rsidP="0045695E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0BA2CDCA" w14:textId="77777777" w:rsidR="00DE6E42" w:rsidRDefault="00DE6E42" w:rsidP="0045695E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DE6E42" w14:paraId="78222303" w14:textId="77777777" w:rsidTr="0045695E">
        <w:trPr>
          <w:trHeight w:val="567"/>
          <w:jc w:val="center"/>
        </w:trPr>
        <w:tc>
          <w:tcPr>
            <w:tcW w:w="1878" w:type="dxa"/>
            <w:vAlign w:val="center"/>
          </w:tcPr>
          <w:p w14:paraId="2474D7B0" w14:textId="50B2A61A" w:rsidR="00DE6E42" w:rsidRPr="00DE6E42" w:rsidRDefault="00DE6E42" w:rsidP="0045695E">
            <w:pPr>
              <w:jc w:val="center"/>
              <w:rPr>
                <w:b/>
              </w:rPr>
            </w:pPr>
            <w:r w:rsidRPr="00DE6E42">
              <w:rPr>
                <w:b/>
              </w:rPr>
              <w:t>Symulator widoczności pieszego</w:t>
            </w:r>
          </w:p>
        </w:tc>
        <w:tc>
          <w:tcPr>
            <w:tcW w:w="1879" w:type="dxa"/>
            <w:vAlign w:val="center"/>
          </w:tcPr>
          <w:p w14:paraId="31833A8E" w14:textId="77777777" w:rsidR="00DE6E42" w:rsidRDefault="00DE6E42" w:rsidP="004569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9" w:type="dxa"/>
            <w:vAlign w:val="center"/>
          </w:tcPr>
          <w:p w14:paraId="126A153B" w14:textId="77777777" w:rsidR="00DE6E42" w:rsidRDefault="00DE6E42" w:rsidP="0045695E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0ABD4264" w14:textId="77777777" w:rsidR="00DE6E42" w:rsidRDefault="00DE6E42" w:rsidP="0045695E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19A8B485" w14:textId="77777777" w:rsidR="00DE6E42" w:rsidRDefault="00DE6E42" w:rsidP="0045695E">
            <w:pPr>
              <w:jc w:val="center"/>
              <w:rPr>
                <w:b/>
              </w:rPr>
            </w:pPr>
          </w:p>
        </w:tc>
      </w:tr>
    </w:tbl>
    <w:p w14:paraId="50A61BFB" w14:textId="06943E8E" w:rsidR="00DE6E42" w:rsidRPr="00A979DC" w:rsidRDefault="00DE6E42" w:rsidP="00DE6E42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IV: </w:t>
      </w:r>
      <w:r w:rsidRPr="00A979DC">
        <w:t xml:space="preserve">.......................................................................................zł </w:t>
      </w:r>
    </w:p>
    <w:p w14:paraId="0F8C499F" w14:textId="77777777" w:rsidR="00DE6E42" w:rsidRDefault="00DE6E42" w:rsidP="00DE6E42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13F11FA6" w14:textId="77777777" w:rsidR="00DE6E42" w:rsidRDefault="00DE6E42" w:rsidP="00DE6E42">
      <w:r>
        <w:br w:type="page"/>
      </w:r>
    </w:p>
    <w:p w14:paraId="2457D057" w14:textId="77777777" w:rsidR="00DE6E42" w:rsidRPr="00424E93" w:rsidRDefault="00DE6E42" w:rsidP="00DE6E42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DE6E42" w:rsidRPr="009D4F0A" w14:paraId="53EE454F" w14:textId="77777777" w:rsidTr="0045695E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57E05373" w14:textId="77777777" w:rsidR="00DE6E42" w:rsidRPr="009D4F0A" w:rsidRDefault="00DE6E42" w:rsidP="0045695E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  <w:r w:rsidRPr="009D4F0A">
              <w:rPr>
                <w:b/>
              </w:rPr>
              <w:t xml:space="preserve">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07069A" w:rsidRPr="009D4F0A" w14:paraId="75FE3247" w14:textId="77777777" w:rsidTr="0045695E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5BC11" w14:textId="2B54F2BD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CC63E" w14:textId="77777777" w:rsidR="0007069A" w:rsidRPr="009D4F0A" w:rsidRDefault="0007069A" w:rsidP="0007069A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7069A" w:rsidRPr="009D4F0A" w14:paraId="1E20B5CC" w14:textId="77777777" w:rsidTr="0045695E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BD45E" w14:textId="65D5365F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60</w:t>
            </w:r>
            <w:r w:rsidRPr="00E2295C">
              <w:rPr>
                <w:rStyle w:val="markedcontent"/>
                <w:b/>
              </w:rPr>
              <w:t>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ED652" w14:textId="77777777" w:rsidR="0007069A" w:rsidRPr="009D4F0A" w:rsidRDefault="0007069A" w:rsidP="0007069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7069A" w:rsidRPr="009D4F0A" w14:paraId="17672521" w14:textId="77777777" w:rsidTr="0045695E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B1AD0" w14:textId="217A86DC" w:rsidR="0007069A" w:rsidRPr="0040348D" w:rsidRDefault="0007069A" w:rsidP="0007069A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6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7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0973F" w14:textId="77777777" w:rsidR="0007069A" w:rsidRPr="009D4F0A" w:rsidRDefault="0007069A" w:rsidP="0007069A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6B082346" w14:textId="77777777" w:rsidR="00DE6E42" w:rsidRDefault="00DE6E42" w:rsidP="00DE6E42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323E2ECA" w14:textId="77777777" w:rsidR="00DE6E42" w:rsidRPr="00424E93" w:rsidRDefault="00DE6E42" w:rsidP="00DE6E42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DE6E42" w:rsidRPr="009D4F0A" w14:paraId="0AF41679" w14:textId="77777777" w:rsidTr="0045695E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1695C6B0" w14:textId="77777777" w:rsidR="00DE6E42" w:rsidRPr="009D4F0A" w:rsidRDefault="00DE6E42" w:rsidP="0045695E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DE6E42" w:rsidRPr="009D4F0A" w14:paraId="6F2E1BA5" w14:textId="77777777" w:rsidTr="0045695E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10ECCD7" w14:textId="77777777" w:rsidR="00DE6E42" w:rsidRPr="0040348D" w:rsidRDefault="00DE6E42" w:rsidP="0045695E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52661" w14:textId="77777777" w:rsidR="00DE6E42" w:rsidRPr="009D4F0A" w:rsidRDefault="00DE6E42" w:rsidP="0045695E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DE6E42" w:rsidRPr="009D4F0A" w14:paraId="4CA63700" w14:textId="77777777" w:rsidTr="0045695E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6E782EC" w14:textId="77777777" w:rsidR="00DE6E42" w:rsidRPr="0040348D" w:rsidRDefault="00DE6E42" w:rsidP="0045695E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68CDA" w14:textId="77777777" w:rsidR="00DE6E42" w:rsidRPr="009D4F0A" w:rsidRDefault="00DE6E42" w:rsidP="0045695E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DE6E42" w:rsidRPr="009D4F0A" w14:paraId="7D6B6705" w14:textId="77777777" w:rsidTr="0045695E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F98D07F" w14:textId="77777777" w:rsidR="00DE6E42" w:rsidRPr="0040348D" w:rsidRDefault="00DE6E42" w:rsidP="0045695E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35547" w14:textId="77777777" w:rsidR="00DE6E42" w:rsidRDefault="00DE6E42" w:rsidP="0045695E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7069A">
              <w:rPr>
                <w:b/>
              </w:rPr>
            </w:r>
            <w:r w:rsidR="0007069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C5C300B" w14:textId="77777777" w:rsidR="00DE6E42" w:rsidRDefault="00DE6E42" w:rsidP="00DE6E42">
      <w:pPr>
        <w:spacing w:line="360" w:lineRule="auto"/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  <w:r w:rsidRPr="005D7915">
        <w:t xml:space="preserve"> </w:t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lastRenderedPageBreak/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  <w:bookmarkStart w:id="4" w:name="_Hlk491419769"/>
    </w:p>
    <w:p w14:paraId="3138AD72" w14:textId="7BBD005E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07069A">
        <w:rPr>
          <w:b w:val="0"/>
          <w:sz w:val="20"/>
          <w:szCs w:val="20"/>
        </w:rPr>
      </w:r>
      <w:r w:rsidR="0007069A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07069A">
        <w:rPr>
          <w:b w:val="0"/>
          <w:sz w:val="20"/>
          <w:szCs w:val="20"/>
        </w:rPr>
      </w:r>
      <w:r w:rsidR="0007069A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07069A">
        <w:rPr>
          <w:b w:val="0"/>
          <w:sz w:val="20"/>
          <w:szCs w:val="20"/>
        </w:rPr>
      </w:r>
      <w:r w:rsidR="0007069A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07069A">
        <w:rPr>
          <w:rFonts w:ascii="Cambria" w:hAnsi="Cambria" w:cs="Arial"/>
          <w:b w:val="0"/>
          <w:sz w:val="20"/>
          <w:szCs w:val="20"/>
        </w:rPr>
      </w:r>
      <w:r w:rsidR="0007069A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07069A">
        <w:rPr>
          <w:rFonts w:ascii="Cambria" w:hAnsi="Cambria" w:cs="Arial"/>
          <w:b w:val="0"/>
          <w:sz w:val="20"/>
          <w:szCs w:val="20"/>
        </w:rPr>
      </w:r>
      <w:r w:rsidR="0007069A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9C0E1A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9C0E1A">
            <w:pPr>
              <w:tabs>
                <w:tab w:val="left" w:pos="1500"/>
              </w:tabs>
              <w:spacing w:line="276" w:lineRule="auto"/>
            </w:pPr>
            <w:bookmarkStart w:id="5" w:name="_Hlk73358115"/>
          </w:p>
        </w:tc>
      </w:tr>
    </w:tbl>
    <w:bookmarkEnd w:id="5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07069A">
        <w:rPr>
          <w:rFonts w:ascii="Cambria" w:hAnsi="Cambria" w:cs="Arial"/>
          <w:b w:val="0"/>
          <w:sz w:val="20"/>
          <w:szCs w:val="20"/>
        </w:rPr>
      </w:r>
      <w:r w:rsidR="0007069A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4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5D319EEA" w:rsidR="00001CAF" w:rsidRPr="00A979DC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9C0E1A">
        <w:tc>
          <w:tcPr>
            <w:tcW w:w="4546" w:type="dxa"/>
            <w:gridSpan w:val="2"/>
          </w:tcPr>
          <w:p w14:paraId="1C8AE81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9C0E1A">
        <w:tc>
          <w:tcPr>
            <w:tcW w:w="4546" w:type="dxa"/>
            <w:gridSpan w:val="2"/>
          </w:tcPr>
          <w:p w14:paraId="065065F5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9C0E1A">
        <w:tc>
          <w:tcPr>
            <w:tcW w:w="4546" w:type="dxa"/>
            <w:gridSpan w:val="2"/>
          </w:tcPr>
          <w:p w14:paraId="7457458A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9C0E1A">
        <w:tc>
          <w:tcPr>
            <w:tcW w:w="4546" w:type="dxa"/>
            <w:gridSpan w:val="2"/>
          </w:tcPr>
          <w:p w14:paraId="0BAD209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lastRenderedPageBreak/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3353E6">
      <w:pPr>
        <w:spacing w:line="360" w:lineRule="auto"/>
        <w:jc w:val="both"/>
      </w:pPr>
      <w:r w:rsidRPr="00A979DC">
        <w:t>* niepotrzebne skreślić</w:t>
      </w:r>
    </w:p>
    <w:p w14:paraId="09BD4434" w14:textId="68A331D0" w:rsidR="0040348D" w:rsidRPr="00A979DC" w:rsidRDefault="00823202" w:rsidP="003353E6">
      <w:pPr>
        <w:spacing w:line="360" w:lineRule="auto"/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E5D3E" w14:textId="77777777" w:rsidR="008A1504" w:rsidRDefault="008A1504">
      <w:r>
        <w:separator/>
      </w:r>
    </w:p>
  </w:endnote>
  <w:endnote w:type="continuationSeparator" w:id="0">
    <w:p w14:paraId="10B46160" w14:textId="77777777" w:rsidR="008A1504" w:rsidRDefault="008A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5D7915" w:rsidRDefault="005D79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69A">
      <w:rPr>
        <w:noProof/>
      </w:rPr>
      <w:t>7</w:t>
    </w:r>
    <w:r>
      <w:fldChar w:fldCharType="end"/>
    </w:r>
  </w:p>
  <w:p w14:paraId="5C957048" w14:textId="77777777" w:rsidR="005D7915" w:rsidRDefault="005D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E433" w14:textId="77777777" w:rsidR="008A1504" w:rsidRDefault="008A1504">
      <w:r>
        <w:separator/>
      </w:r>
    </w:p>
  </w:footnote>
  <w:footnote w:type="continuationSeparator" w:id="0">
    <w:p w14:paraId="536F0929" w14:textId="77777777" w:rsidR="008A1504" w:rsidRDefault="008A1504">
      <w:r>
        <w:continuationSeparator/>
      </w:r>
    </w:p>
  </w:footnote>
  <w:footnote w:id="1">
    <w:p w14:paraId="51D156EE" w14:textId="77777777" w:rsidR="005D7915" w:rsidRPr="00AE53FC" w:rsidRDefault="005D7915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D7915" w:rsidRPr="0040348D" w:rsidRDefault="005D7915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069A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9489A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2F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C5E5D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5B51"/>
    <w:rsid w:val="00457734"/>
    <w:rsid w:val="00463A98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D7915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77080"/>
    <w:rsid w:val="00682C17"/>
    <w:rsid w:val="0068341F"/>
    <w:rsid w:val="00684BD5"/>
    <w:rsid w:val="00684EF1"/>
    <w:rsid w:val="00686D5C"/>
    <w:rsid w:val="00687AD3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E7E6D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369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769AA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E5400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22E8"/>
    <w:rsid w:val="00876821"/>
    <w:rsid w:val="00877656"/>
    <w:rsid w:val="00890C67"/>
    <w:rsid w:val="00891819"/>
    <w:rsid w:val="0089557F"/>
    <w:rsid w:val="008A0273"/>
    <w:rsid w:val="008A1504"/>
    <w:rsid w:val="008A7AE7"/>
    <w:rsid w:val="008B4E54"/>
    <w:rsid w:val="008C0C15"/>
    <w:rsid w:val="008C5A14"/>
    <w:rsid w:val="008D03AC"/>
    <w:rsid w:val="008D14E2"/>
    <w:rsid w:val="008D6ED3"/>
    <w:rsid w:val="008E26D5"/>
    <w:rsid w:val="008E6458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0E1A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1487"/>
    <w:rsid w:val="00A2711C"/>
    <w:rsid w:val="00A32184"/>
    <w:rsid w:val="00A52421"/>
    <w:rsid w:val="00A542F4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944D2"/>
    <w:rsid w:val="00BA2353"/>
    <w:rsid w:val="00BA3E9D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BF62A9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3B83"/>
    <w:rsid w:val="00C66859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D1361"/>
    <w:rsid w:val="00DE41B9"/>
    <w:rsid w:val="00DE4B98"/>
    <w:rsid w:val="00DE50D4"/>
    <w:rsid w:val="00DE5E7B"/>
    <w:rsid w:val="00DE6AC3"/>
    <w:rsid w:val="00DE6E42"/>
    <w:rsid w:val="00DF0673"/>
    <w:rsid w:val="00DF5655"/>
    <w:rsid w:val="00E0000A"/>
    <w:rsid w:val="00E0518C"/>
    <w:rsid w:val="00E11DEC"/>
    <w:rsid w:val="00E2005B"/>
    <w:rsid w:val="00E20912"/>
    <w:rsid w:val="00E2295C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5522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82A18"/>
    <w:rsid w:val="00F90863"/>
    <w:rsid w:val="00F93E3C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45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920B-9E0B-4F89-837F-CBEFB92D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072</Words>
  <Characters>8744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68</cp:revision>
  <cp:lastPrinted>2023-06-19T07:02:00Z</cp:lastPrinted>
  <dcterms:created xsi:type="dcterms:W3CDTF">2021-03-11T07:08:00Z</dcterms:created>
  <dcterms:modified xsi:type="dcterms:W3CDTF">2023-12-13T06:45:00Z</dcterms:modified>
</cp:coreProperties>
</file>